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1953-1955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1953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98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条约集  1953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